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EA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</w:t>
      </w:r>
      <w:r w:rsidR="000A648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7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0"/>
        <w:gridCol w:w="709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910B3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A51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1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7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6664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2C6849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9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2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A53A51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A53A51" w:rsidRP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8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кв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C42A72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27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кв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3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</w:t>
            </w:r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2,6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01A7E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  <w:p w:rsidR="00801A7E" w:rsidRPr="00A53A51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2E6946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 кв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EC27ED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8</w:t>
            </w:r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3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6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8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C42A7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7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9,0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4800A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69,3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C27E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8D5777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C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18,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0,4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0,1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6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7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4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9753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5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74,9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32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D577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4800A9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9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7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D445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D445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8D577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79,4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6,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 кв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8,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5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0A3680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8D5777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932E3F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7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7 кв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3,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5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932E3F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4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220281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кважина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2093F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2093F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2093F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2093F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2093F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6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49526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49526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49526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C52E08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6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98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77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928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6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26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75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47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11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9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3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4C44" w:rsidRDefault="00354C44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10635B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  <w:r w:rsidR="00354C44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530972" w:rsidRDefault="00354C44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54C44" w:rsidRDefault="00354C44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354C44" w:rsidRDefault="003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1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емельный участок под памятником участника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: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10635B">
        <w:trPr>
          <w:gridAfter w:val="1"/>
          <w:wAfter w:w="7" w:type="dxa"/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354C44" w:rsidRDefault="00354C44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354C44" w:rsidRDefault="00354C44" w:rsidP="00A06C35"/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10635B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="00354C44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развлечения </w:t>
            </w: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10635B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5</w:t>
            </w:r>
            <w:r w:rsidR="00354C44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44" w:rsidRPr="00D50A5C" w:rsidRDefault="00354C44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7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10635B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  <w:r w:rsidR="00354C44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        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00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спортивной площадки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10635B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  <w:r w:rsidR="00354C44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83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парки культуры и отды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3.6.2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10635B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  <w:r w:rsidR="00354C44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,уч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86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9</w:t>
            </w:r>
            <w:r w:rsidR="00354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уч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699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  <w:r w:rsidR="00354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Набережная,уч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332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10635B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  <w:r w:rsidR="00354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82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)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8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Садо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и(код 2.7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10635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10635B" w:rsidRDefault="0010635B" w:rsidP="00EA4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7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6B7AF1" w:rsidRDefault="00354C44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354C44" w:rsidRPr="00D50A5C" w:rsidTr="00D50A5C">
        <w:trPr>
          <w:gridBefore w:val="8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C44" w:rsidRPr="00D50A5C" w:rsidRDefault="00354C44" w:rsidP="00D50A5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54094"/>
    <w:rsid w:val="00097635"/>
    <w:rsid w:val="000A3680"/>
    <w:rsid w:val="000A6484"/>
    <w:rsid w:val="0010635B"/>
    <w:rsid w:val="00110471"/>
    <w:rsid w:val="0011722D"/>
    <w:rsid w:val="00126DD7"/>
    <w:rsid w:val="0015224A"/>
    <w:rsid w:val="00157625"/>
    <w:rsid w:val="00163668"/>
    <w:rsid w:val="00175C2E"/>
    <w:rsid w:val="00176E99"/>
    <w:rsid w:val="00177D2F"/>
    <w:rsid w:val="00180317"/>
    <w:rsid w:val="0018394A"/>
    <w:rsid w:val="001B1ECD"/>
    <w:rsid w:val="001D0C2F"/>
    <w:rsid w:val="00204CD6"/>
    <w:rsid w:val="00220281"/>
    <w:rsid w:val="0022455F"/>
    <w:rsid w:val="00232556"/>
    <w:rsid w:val="002434A6"/>
    <w:rsid w:val="00250D14"/>
    <w:rsid w:val="00251034"/>
    <w:rsid w:val="00251B6D"/>
    <w:rsid w:val="00261FBC"/>
    <w:rsid w:val="0029655B"/>
    <w:rsid w:val="002C6849"/>
    <w:rsid w:val="002E6946"/>
    <w:rsid w:val="00304E92"/>
    <w:rsid w:val="00320871"/>
    <w:rsid w:val="00346589"/>
    <w:rsid w:val="00354C44"/>
    <w:rsid w:val="00373E37"/>
    <w:rsid w:val="00396368"/>
    <w:rsid w:val="003D23A5"/>
    <w:rsid w:val="003D6EA2"/>
    <w:rsid w:val="003D72EB"/>
    <w:rsid w:val="00417895"/>
    <w:rsid w:val="004251E6"/>
    <w:rsid w:val="004436D7"/>
    <w:rsid w:val="0047777D"/>
    <w:rsid w:val="004800A9"/>
    <w:rsid w:val="00495264"/>
    <w:rsid w:val="004C521F"/>
    <w:rsid w:val="004C59F5"/>
    <w:rsid w:val="004E2F4D"/>
    <w:rsid w:val="004F2225"/>
    <w:rsid w:val="0052093F"/>
    <w:rsid w:val="00530972"/>
    <w:rsid w:val="005457DC"/>
    <w:rsid w:val="00554E2A"/>
    <w:rsid w:val="005550F1"/>
    <w:rsid w:val="00570BE4"/>
    <w:rsid w:val="00595A7A"/>
    <w:rsid w:val="005F57AB"/>
    <w:rsid w:val="00607528"/>
    <w:rsid w:val="00610845"/>
    <w:rsid w:val="00633CDF"/>
    <w:rsid w:val="006352E5"/>
    <w:rsid w:val="00646CD2"/>
    <w:rsid w:val="00666413"/>
    <w:rsid w:val="006719A2"/>
    <w:rsid w:val="00680076"/>
    <w:rsid w:val="00680217"/>
    <w:rsid w:val="00693F3C"/>
    <w:rsid w:val="006A7273"/>
    <w:rsid w:val="006B78D6"/>
    <w:rsid w:val="006B7AF1"/>
    <w:rsid w:val="006C685F"/>
    <w:rsid w:val="006D4EE2"/>
    <w:rsid w:val="00701E0E"/>
    <w:rsid w:val="007257BE"/>
    <w:rsid w:val="00736C34"/>
    <w:rsid w:val="007374F8"/>
    <w:rsid w:val="00753C57"/>
    <w:rsid w:val="00757AB6"/>
    <w:rsid w:val="0077123E"/>
    <w:rsid w:val="007761AC"/>
    <w:rsid w:val="007934F1"/>
    <w:rsid w:val="007C7632"/>
    <w:rsid w:val="007D0792"/>
    <w:rsid w:val="007E1615"/>
    <w:rsid w:val="00801A7E"/>
    <w:rsid w:val="00876FA0"/>
    <w:rsid w:val="00897533"/>
    <w:rsid w:val="008A52B2"/>
    <w:rsid w:val="008C3AEF"/>
    <w:rsid w:val="008C7A3A"/>
    <w:rsid w:val="008D5777"/>
    <w:rsid w:val="00910B34"/>
    <w:rsid w:val="00932E3F"/>
    <w:rsid w:val="0094394C"/>
    <w:rsid w:val="00943FB3"/>
    <w:rsid w:val="009566BB"/>
    <w:rsid w:val="00975F03"/>
    <w:rsid w:val="009D1477"/>
    <w:rsid w:val="00A06C35"/>
    <w:rsid w:val="00A11BF9"/>
    <w:rsid w:val="00A20CFB"/>
    <w:rsid w:val="00A253BF"/>
    <w:rsid w:val="00A266B3"/>
    <w:rsid w:val="00A46866"/>
    <w:rsid w:val="00A46B6F"/>
    <w:rsid w:val="00A53A51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B2BF4"/>
    <w:rsid w:val="00BD19C8"/>
    <w:rsid w:val="00C211F1"/>
    <w:rsid w:val="00C42A72"/>
    <w:rsid w:val="00C52E08"/>
    <w:rsid w:val="00C86BF3"/>
    <w:rsid w:val="00CA699C"/>
    <w:rsid w:val="00CD578C"/>
    <w:rsid w:val="00CE6D99"/>
    <w:rsid w:val="00D37BD5"/>
    <w:rsid w:val="00D50A5C"/>
    <w:rsid w:val="00D53BAF"/>
    <w:rsid w:val="00D95EC2"/>
    <w:rsid w:val="00DD68E2"/>
    <w:rsid w:val="00E27E6D"/>
    <w:rsid w:val="00E53EDC"/>
    <w:rsid w:val="00E803EE"/>
    <w:rsid w:val="00EA15B0"/>
    <w:rsid w:val="00EA454D"/>
    <w:rsid w:val="00EC27ED"/>
    <w:rsid w:val="00ED445B"/>
    <w:rsid w:val="00EE03B2"/>
    <w:rsid w:val="00F13223"/>
    <w:rsid w:val="00F13237"/>
    <w:rsid w:val="00F15BBA"/>
    <w:rsid w:val="00F261AC"/>
    <w:rsid w:val="00F51E3F"/>
    <w:rsid w:val="00F743A6"/>
    <w:rsid w:val="00F825E2"/>
    <w:rsid w:val="00F962AA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A4E2-4EF7-4D31-A5C8-44EA5D4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1-25T04:56:00Z</cp:lastPrinted>
  <dcterms:created xsi:type="dcterms:W3CDTF">2022-04-08T05:31:00Z</dcterms:created>
  <dcterms:modified xsi:type="dcterms:W3CDTF">2022-07-22T09:22:00Z</dcterms:modified>
</cp:coreProperties>
</file>